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24" w:rsidRPr="008E31BD" w:rsidRDefault="008E31BD" w:rsidP="008E31BD">
      <w:pPr>
        <w:jc w:val="center"/>
        <w:rPr>
          <w:rFonts w:ascii="FC平成角ゴシック体" w:eastAsia="FC平成角ゴシック体"/>
          <w:sz w:val="28"/>
          <w:szCs w:val="28"/>
        </w:rPr>
      </w:pPr>
      <w:r w:rsidRPr="008E31BD">
        <w:rPr>
          <w:rFonts w:ascii="FC平成角ゴシック体" w:eastAsia="FC平成角ゴシック体" w:hint="eastAsia"/>
          <w:sz w:val="28"/>
          <w:szCs w:val="28"/>
        </w:rPr>
        <w:t>学</w:t>
      </w:r>
      <w:r>
        <w:rPr>
          <w:rFonts w:ascii="FC平成角ゴシック体" w:eastAsia="FC平成角ゴシック体" w:hint="eastAsia"/>
          <w:sz w:val="28"/>
          <w:szCs w:val="28"/>
        </w:rPr>
        <w:t xml:space="preserve"> </w:t>
      </w:r>
      <w:r w:rsidRPr="008E31BD">
        <w:rPr>
          <w:rFonts w:ascii="FC平成角ゴシック体" w:eastAsia="FC平成角ゴシック体" w:hint="eastAsia"/>
          <w:sz w:val="28"/>
          <w:szCs w:val="28"/>
        </w:rPr>
        <w:t>業</w:t>
      </w:r>
      <w:r>
        <w:rPr>
          <w:rFonts w:ascii="FC平成角ゴシック体" w:eastAsia="FC平成角ゴシック体" w:hint="eastAsia"/>
          <w:sz w:val="28"/>
          <w:szCs w:val="28"/>
        </w:rPr>
        <w:t xml:space="preserve"> </w:t>
      </w:r>
      <w:r w:rsidRPr="008E31BD">
        <w:rPr>
          <w:rFonts w:ascii="FC平成角ゴシック体" w:eastAsia="FC平成角ゴシック体" w:hint="eastAsia"/>
          <w:sz w:val="28"/>
          <w:szCs w:val="28"/>
        </w:rPr>
        <w:t>成</w:t>
      </w:r>
      <w:r>
        <w:rPr>
          <w:rFonts w:ascii="FC平成角ゴシック体" w:eastAsia="FC平成角ゴシック体" w:hint="eastAsia"/>
          <w:sz w:val="28"/>
          <w:szCs w:val="28"/>
        </w:rPr>
        <w:t xml:space="preserve"> </w:t>
      </w:r>
      <w:r w:rsidRPr="008E31BD">
        <w:rPr>
          <w:rFonts w:ascii="FC平成角ゴシック体" w:eastAsia="FC平成角ゴシック体" w:hint="eastAsia"/>
          <w:sz w:val="28"/>
          <w:szCs w:val="28"/>
        </w:rPr>
        <w:t>績</w:t>
      </w:r>
      <w:r>
        <w:rPr>
          <w:rFonts w:ascii="FC平成角ゴシック体" w:eastAsia="FC平成角ゴシック体" w:hint="eastAsia"/>
          <w:sz w:val="28"/>
          <w:szCs w:val="28"/>
        </w:rPr>
        <w:t xml:space="preserve"> </w:t>
      </w:r>
      <w:r w:rsidRPr="008E31BD">
        <w:rPr>
          <w:rFonts w:ascii="FC平成角ゴシック体" w:eastAsia="FC平成角ゴシック体" w:hint="eastAsia"/>
          <w:sz w:val="28"/>
          <w:szCs w:val="28"/>
        </w:rPr>
        <w:t>証</w:t>
      </w:r>
      <w:r>
        <w:rPr>
          <w:rFonts w:ascii="FC平成角ゴシック体" w:eastAsia="FC平成角ゴシック体" w:hint="eastAsia"/>
          <w:sz w:val="28"/>
          <w:szCs w:val="28"/>
        </w:rPr>
        <w:t xml:space="preserve"> </w:t>
      </w:r>
      <w:r w:rsidRPr="008E31BD">
        <w:rPr>
          <w:rFonts w:ascii="FC平成角ゴシック体" w:eastAsia="FC平成角ゴシック体" w:hint="eastAsia"/>
          <w:sz w:val="28"/>
          <w:szCs w:val="28"/>
        </w:rPr>
        <w:t>明</w:t>
      </w:r>
      <w:r>
        <w:rPr>
          <w:rFonts w:ascii="FC平成角ゴシック体" w:eastAsia="FC平成角ゴシック体" w:hint="eastAsia"/>
          <w:sz w:val="28"/>
          <w:szCs w:val="28"/>
        </w:rPr>
        <w:t xml:space="preserve"> </w:t>
      </w:r>
      <w:r w:rsidRPr="008E31BD">
        <w:rPr>
          <w:rFonts w:ascii="FC平成角ゴシック体" w:eastAsia="FC平成角ゴシック体" w:hint="eastAsia"/>
          <w:sz w:val="28"/>
          <w:szCs w:val="28"/>
        </w:rPr>
        <w:t>書</w:t>
      </w:r>
      <w:bookmarkStart w:id="0" w:name="_GoBack"/>
      <w:bookmarkEnd w:id="0"/>
    </w:p>
    <w:p w:rsidR="008E31BD" w:rsidRDefault="008E31BD" w:rsidP="008E31BD"/>
    <w:p w:rsidR="008E31BD" w:rsidRPr="008E31BD" w:rsidRDefault="008E31BD" w:rsidP="008E31BD">
      <w:pPr>
        <w:ind w:firstLineChars="1900" w:firstLine="4308"/>
        <w:jc w:val="left"/>
        <w:rPr>
          <w:u w:val="single"/>
        </w:rPr>
      </w:pPr>
      <w:r w:rsidRPr="008E31BD">
        <w:rPr>
          <w:rFonts w:hint="eastAsia"/>
          <w:u w:val="single"/>
        </w:rPr>
        <w:t>氏　　名　　　　　　　　　　　　（男・女）</w:t>
      </w:r>
    </w:p>
    <w:p w:rsidR="008E31BD" w:rsidRPr="008E31BD" w:rsidRDefault="008E31BD" w:rsidP="008E31BD">
      <w:pPr>
        <w:ind w:firstLineChars="1900" w:firstLine="4308"/>
        <w:jc w:val="left"/>
        <w:rPr>
          <w:u w:val="single"/>
        </w:rPr>
      </w:pPr>
      <w:r w:rsidRPr="008E31BD">
        <w:rPr>
          <w:rFonts w:hint="eastAsia"/>
          <w:u w:val="single"/>
        </w:rPr>
        <w:t>生年月日</w:t>
      </w:r>
      <w:r>
        <w:rPr>
          <w:rFonts w:hint="eastAsia"/>
          <w:u w:val="single"/>
        </w:rPr>
        <w:t xml:space="preserve">　　　　　　　　　　　　　　　　　</w:t>
      </w:r>
    </w:p>
    <w:p w:rsidR="008E31BD" w:rsidRDefault="008E31BD" w:rsidP="008E31BD"/>
    <w:p w:rsidR="008E31BD" w:rsidRPr="003E1433" w:rsidRDefault="008E31BD" w:rsidP="008E31BD">
      <w:pPr>
        <w:rPr>
          <w:rFonts w:ascii="FC平成角ゴシック体" w:eastAsia="FC平成角ゴシック体"/>
        </w:rPr>
      </w:pPr>
      <w:r w:rsidRPr="003E1433">
        <w:rPr>
          <w:rFonts w:ascii="FC平成角ゴシック体" w:eastAsia="FC平成角ゴシック体" w:hint="eastAsia"/>
        </w:rPr>
        <w:t>１　各教科の学習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67"/>
      </w:tblGrid>
      <w:tr w:rsidR="003E1433" w:rsidTr="006E031D">
        <w:trPr>
          <w:trHeight w:val="351"/>
        </w:trPr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技術家庭</w:t>
            </w:r>
          </w:p>
        </w:tc>
        <w:tc>
          <w:tcPr>
            <w:tcW w:w="967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</w:tr>
      <w:tr w:rsidR="003E1433" w:rsidTr="006E031D">
        <w:trPr>
          <w:trHeight w:val="397"/>
        </w:trPr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967" w:type="dxa"/>
            <w:vAlign w:val="center"/>
          </w:tcPr>
          <w:p w:rsidR="003E1433" w:rsidRDefault="003E1433" w:rsidP="003E1433">
            <w:pPr>
              <w:jc w:val="center"/>
            </w:pPr>
          </w:p>
        </w:tc>
      </w:tr>
      <w:tr w:rsidR="003E1433" w:rsidTr="006E031D">
        <w:trPr>
          <w:trHeight w:val="397"/>
        </w:trPr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967" w:type="dxa"/>
            <w:vAlign w:val="center"/>
          </w:tcPr>
          <w:p w:rsidR="003E1433" w:rsidRDefault="003E1433" w:rsidP="003E1433">
            <w:pPr>
              <w:jc w:val="center"/>
            </w:pPr>
          </w:p>
        </w:tc>
      </w:tr>
      <w:tr w:rsidR="003E1433" w:rsidTr="006E031D">
        <w:trPr>
          <w:trHeight w:val="397"/>
        </w:trPr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851" w:type="dxa"/>
            <w:vAlign w:val="center"/>
          </w:tcPr>
          <w:p w:rsidR="003E1433" w:rsidRDefault="003E1433" w:rsidP="003E1433">
            <w:pPr>
              <w:jc w:val="center"/>
            </w:pPr>
          </w:p>
        </w:tc>
        <w:tc>
          <w:tcPr>
            <w:tcW w:w="967" w:type="dxa"/>
            <w:vAlign w:val="center"/>
          </w:tcPr>
          <w:p w:rsidR="003E1433" w:rsidRDefault="003E1433" w:rsidP="003E1433">
            <w:pPr>
              <w:jc w:val="center"/>
            </w:pPr>
          </w:p>
        </w:tc>
      </w:tr>
    </w:tbl>
    <w:p w:rsidR="008E31BD" w:rsidRDefault="008E31BD" w:rsidP="008E31BD"/>
    <w:p w:rsidR="008E31BD" w:rsidRPr="003E1433" w:rsidRDefault="008E31BD" w:rsidP="008E31BD">
      <w:pPr>
        <w:rPr>
          <w:rFonts w:ascii="FC平成角ゴシック体" w:eastAsia="FC平成角ゴシック体"/>
        </w:rPr>
      </w:pPr>
      <w:r w:rsidRPr="003E1433">
        <w:rPr>
          <w:rFonts w:ascii="FC平成角ゴシック体" w:eastAsia="FC平成角ゴシック体" w:hint="eastAsia"/>
        </w:rPr>
        <w:t>２　選択教科の学習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DC10BE" w:rsidTr="00DC10BE">
        <w:trPr>
          <w:trHeight w:val="398"/>
        </w:trPr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英語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</w:tr>
      <w:tr w:rsidR="00DC10BE" w:rsidTr="00DC10BE">
        <w:trPr>
          <w:trHeight w:val="397"/>
        </w:trPr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</w:tr>
      <w:tr w:rsidR="00DC10BE" w:rsidTr="00DC10BE">
        <w:trPr>
          <w:trHeight w:val="397"/>
        </w:trPr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</w:tr>
      <w:tr w:rsidR="00DC10BE" w:rsidTr="00DC10BE">
        <w:trPr>
          <w:trHeight w:val="397"/>
        </w:trPr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  <w:tc>
          <w:tcPr>
            <w:tcW w:w="851" w:type="dxa"/>
            <w:vAlign w:val="center"/>
          </w:tcPr>
          <w:p w:rsidR="00DC10BE" w:rsidRDefault="00DC10BE" w:rsidP="0066067F">
            <w:pPr>
              <w:jc w:val="center"/>
            </w:pPr>
          </w:p>
        </w:tc>
      </w:tr>
    </w:tbl>
    <w:p w:rsidR="008E31BD" w:rsidRDefault="008E31BD" w:rsidP="008E31BD"/>
    <w:p w:rsidR="008E31BD" w:rsidRPr="003E1433" w:rsidRDefault="008E31BD" w:rsidP="008E31BD">
      <w:pPr>
        <w:rPr>
          <w:rFonts w:ascii="FC平成角ゴシック体" w:eastAsia="FC平成角ゴシック体"/>
        </w:rPr>
      </w:pPr>
      <w:r w:rsidRPr="003E1433">
        <w:rPr>
          <w:rFonts w:ascii="FC平成角ゴシック体" w:eastAsia="FC平成角ゴシック体" w:hint="eastAsia"/>
        </w:rPr>
        <w:t>３　出席状況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92"/>
        <w:gridCol w:w="1589"/>
        <w:gridCol w:w="1135"/>
        <w:gridCol w:w="1135"/>
        <w:gridCol w:w="1135"/>
        <w:gridCol w:w="1589"/>
      </w:tblGrid>
      <w:tr w:rsidR="006E031D" w:rsidTr="006E031D">
        <w:trPr>
          <w:trHeight w:val="706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92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授業日数</w:t>
            </w:r>
          </w:p>
        </w:tc>
        <w:tc>
          <w:tcPr>
            <w:tcW w:w="1589" w:type="dxa"/>
            <w:vAlign w:val="center"/>
          </w:tcPr>
          <w:p w:rsidR="006E031D" w:rsidRPr="006E031D" w:rsidRDefault="006E031D" w:rsidP="0066067F">
            <w:pPr>
              <w:jc w:val="center"/>
              <w:rPr>
                <w:sz w:val="18"/>
                <w:szCs w:val="18"/>
              </w:rPr>
            </w:pPr>
            <w:r w:rsidRPr="006E031D">
              <w:rPr>
                <w:rFonts w:hint="eastAsia"/>
                <w:sz w:val="18"/>
                <w:szCs w:val="18"/>
              </w:rPr>
              <w:t>出席しなければならない日数</w:t>
            </w: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出席日数</w:t>
            </w: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出席停止</w:t>
            </w:r>
          </w:p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忌引日数</w:t>
            </w: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E031D" w:rsidTr="006E031D">
        <w:trPr>
          <w:trHeight w:val="397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1192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</w:tr>
      <w:tr w:rsidR="006E031D" w:rsidTr="006E031D">
        <w:trPr>
          <w:trHeight w:val="397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1192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</w:tr>
      <w:tr w:rsidR="006E031D" w:rsidTr="006E031D">
        <w:trPr>
          <w:trHeight w:val="397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1192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135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</w:tr>
    </w:tbl>
    <w:p w:rsidR="008E31BD" w:rsidRDefault="008E31BD" w:rsidP="008E31BD"/>
    <w:p w:rsidR="006E031D" w:rsidRPr="003E1433" w:rsidRDefault="006E031D" w:rsidP="006E031D">
      <w:pPr>
        <w:rPr>
          <w:rFonts w:ascii="FC平成角ゴシック体" w:eastAsia="FC平成角ゴシック体"/>
        </w:rPr>
      </w:pPr>
      <w:r>
        <w:rPr>
          <w:rFonts w:ascii="FC平成角ゴシック体" w:eastAsia="FC平成角ゴシック体" w:hint="eastAsia"/>
        </w:rPr>
        <w:t>４</w:t>
      </w:r>
      <w:r w:rsidRPr="003E1433">
        <w:rPr>
          <w:rFonts w:ascii="FC平成角ゴシック体" w:eastAsia="FC平成角ゴシック体" w:hint="eastAsia"/>
        </w:rPr>
        <w:t xml:space="preserve">　</w:t>
      </w:r>
      <w:r>
        <w:rPr>
          <w:rFonts w:ascii="FC平成角ゴシック体" w:eastAsia="FC平成角ゴシック体" w:hint="eastAsia"/>
        </w:rPr>
        <w:t>特別活動</w:t>
      </w:r>
      <w:r w:rsidR="006A2278">
        <w:rPr>
          <w:rFonts w:ascii="FC平成角ゴシック体" w:eastAsia="FC平成角ゴシック体" w:hint="eastAsia"/>
        </w:rPr>
        <w:t>の</w:t>
      </w:r>
      <w:r>
        <w:rPr>
          <w:rFonts w:ascii="FC平成角ゴシック体" w:eastAsia="FC平成角ゴシック体" w:hint="eastAsia"/>
        </w:rPr>
        <w:t>記録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86"/>
        <w:gridCol w:w="1589"/>
      </w:tblGrid>
      <w:tr w:rsidR="006E031D" w:rsidTr="006A2278">
        <w:trPr>
          <w:trHeight w:val="421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6186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内容（生徒会・学級・部活動等）</w:t>
            </w: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E031D" w:rsidTr="006E031D">
        <w:trPr>
          <w:trHeight w:val="397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6186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</w:tr>
      <w:tr w:rsidR="006E031D" w:rsidTr="006E031D">
        <w:trPr>
          <w:trHeight w:val="397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6186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</w:tr>
      <w:tr w:rsidR="006E031D" w:rsidTr="006E031D">
        <w:trPr>
          <w:trHeight w:val="397"/>
        </w:trPr>
        <w:tc>
          <w:tcPr>
            <w:tcW w:w="851" w:type="dxa"/>
            <w:vAlign w:val="center"/>
          </w:tcPr>
          <w:p w:rsidR="006E031D" w:rsidRDefault="006E031D" w:rsidP="0066067F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6186" w:type="dxa"/>
            <w:vAlign w:val="center"/>
          </w:tcPr>
          <w:p w:rsidR="006E031D" w:rsidRDefault="006E031D" w:rsidP="0066067F">
            <w:pPr>
              <w:jc w:val="center"/>
            </w:pPr>
          </w:p>
        </w:tc>
        <w:tc>
          <w:tcPr>
            <w:tcW w:w="1589" w:type="dxa"/>
            <w:vAlign w:val="center"/>
          </w:tcPr>
          <w:p w:rsidR="006E031D" w:rsidRDefault="006E031D" w:rsidP="0066067F">
            <w:pPr>
              <w:jc w:val="center"/>
            </w:pPr>
          </w:p>
        </w:tc>
      </w:tr>
    </w:tbl>
    <w:p w:rsidR="006E031D" w:rsidRDefault="006E031D" w:rsidP="006E031D"/>
    <w:p w:rsidR="006A2278" w:rsidRDefault="006A2278" w:rsidP="006E031D"/>
    <w:p w:rsidR="008E31BD" w:rsidRDefault="008E31BD" w:rsidP="006E031D">
      <w:pPr>
        <w:ind w:firstLineChars="100" w:firstLine="227"/>
      </w:pPr>
      <w:r>
        <w:rPr>
          <w:rFonts w:hint="eastAsia"/>
        </w:rPr>
        <w:t>上記のとおり相違ないことを証明します。</w:t>
      </w:r>
    </w:p>
    <w:p w:rsidR="008E31BD" w:rsidRDefault="008E31BD" w:rsidP="008E31BD"/>
    <w:p w:rsidR="008E31BD" w:rsidRDefault="00E52C70" w:rsidP="006E031D">
      <w:pPr>
        <w:ind w:firstLineChars="500" w:firstLine="1134"/>
      </w:pPr>
      <w:r>
        <w:rPr>
          <w:rFonts w:hint="eastAsia"/>
        </w:rPr>
        <w:t>令和</w:t>
      </w:r>
      <w:r w:rsidR="008E31BD">
        <w:rPr>
          <w:rFonts w:hint="eastAsia"/>
        </w:rPr>
        <w:t xml:space="preserve">　　年　　月　　日</w:t>
      </w:r>
    </w:p>
    <w:p w:rsidR="006E031D" w:rsidRDefault="006E031D" w:rsidP="006E031D">
      <w:pPr>
        <w:ind w:firstLineChars="500" w:firstLine="1134"/>
      </w:pPr>
    </w:p>
    <w:p w:rsidR="008E31BD" w:rsidRPr="008E31BD" w:rsidRDefault="008E31BD" w:rsidP="006E031D">
      <w:pPr>
        <w:ind w:firstLineChars="1900" w:firstLine="4308"/>
      </w:pPr>
      <w:r>
        <w:rPr>
          <w:rFonts w:hint="eastAsia"/>
        </w:rPr>
        <w:t xml:space="preserve">中学校長　　</w:t>
      </w:r>
      <w:r w:rsidR="006E031D">
        <w:rPr>
          <w:rFonts w:hint="eastAsia"/>
        </w:rPr>
        <w:t xml:space="preserve">　　　　</w:t>
      </w:r>
      <w:r>
        <w:rPr>
          <w:rFonts w:hint="eastAsia"/>
        </w:rPr>
        <w:t xml:space="preserve">　　　　　　印</w:t>
      </w:r>
    </w:p>
    <w:sectPr w:rsidR="008E31BD" w:rsidRPr="008E31BD" w:rsidSect="00A47769">
      <w:pgSz w:w="11906" w:h="16838" w:code="9"/>
      <w:pgMar w:top="1418" w:right="1418" w:bottom="851" w:left="1418" w:header="851" w:footer="992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65" w:rsidRDefault="00036765" w:rsidP="00173AA6">
      <w:r>
        <w:separator/>
      </w:r>
    </w:p>
  </w:endnote>
  <w:endnote w:type="continuationSeparator" w:id="0">
    <w:p w:rsidR="00036765" w:rsidRDefault="00036765" w:rsidP="001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FC平成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65" w:rsidRDefault="00036765" w:rsidP="00173AA6">
      <w:r>
        <w:separator/>
      </w:r>
    </w:p>
  </w:footnote>
  <w:footnote w:type="continuationSeparator" w:id="0">
    <w:p w:rsidR="00036765" w:rsidRDefault="00036765" w:rsidP="00173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27"/>
    <w:rsid w:val="00013C34"/>
    <w:rsid w:val="00022DFF"/>
    <w:rsid w:val="00036765"/>
    <w:rsid w:val="000670A8"/>
    <w:rsid w:val="00092F24"/>
    <w:rsid w:val="000D1EC0"/>
    <w:rsid w:val="000E0CE3"/>
    <w:rsid w:val="00115227"/>
    <w:rsid w:val="0012700C"/>
    <w:rsid w:val="00173AA6"/>
    <w:rsid w:val="001754E1"/>
    <w:rsid w:val="00194608"/>
    <w:rsid w:val="001A0A27"/>
    <w:rsid w:val="002218A8"/>
    <w:rsid w:val="002357E5"/>
    <w:rsid w:val="00270442"/>
    <w:rsid w:val="0027557A"/>
    <w:rsid w:val="002772C5"/>
    <w:rsid w:val="00282B3D"/>
    <w:rsid w:val="002A54C6"/>
    <w:rsid w:val="002C2FCF"/>
    <w:rsid w:val="00301456"/>
    <w:rsid w:val="0033350B"/>
    <w:rsid w:val="003427FF"/>
    <w:rsid w:val="00352A0F"/>
    <w:rsid w:val="003E1433"/>
    <w:rsid w:val="0040430E"/>
    <w:rsid w:val="0041273D"/>
    <w:rsid w:val="00435D45"/>
    <w:rsid w:val="004765E9"/>
    <w:rsid w:val="004E204B"/>
    <w:rsid w:val="00526A45"/>
    <w:rsid w:val="00541A86"/>
    <w:rsid w:val="005652E7"/>
    <w:rsid w:val="00592D66"/>
    <w:rsid w:val="005F76E4"/>
    <w:rsid w:val="0061201D"/>
    <w:rsid w:val="00682B47"/>
    <w:rsid w:val="006A12E5"/>
    <w:rsid w:val="006A2278"/>
    <w:rsid w:val="006A6FAB"/>
    <w:rsid w:val="006B4AB4"/>
    <w:rsid w:val="006D1B26"/>
    <w:rsid w:val="006E031D"/>
    <w:rsid w:val="00737C97"/>
    <w:rsid w:val="00780710"/>
    <w:rsid w:val="007901C9"/>
    <w:rsid w:val="007922D4"/>
    <w:rsid w:val="00797912"/>
    <w:rsid w:val="007F269A"/>
    <w:rsid w:val="007F28D5"/>
    <w:rsid w:val="007F3460"/>
    <w:rsid w:val="008400AD"/>
    <w:rsid w:val="00864A4D"/>
    <w:rsid w:val="008A5A5A"/>
    <w:rsid w:val="008C09E9"/>
    <w:rsid w:val="008E31BD"/>
    <w:rsid w:val="008F2810"/>
    <w:rsid w:val="00951AB3"/>
    <w:rsid w:val="00953D4D"/>
    <w:rsid w:val="0098144B"/>
    <w:rsid w:val="009A6336"/>
    <w:rsid w:val="00A47769"/>
    <w:rsid w:val="00A76E6E"/>
    <w:rsid w:val="00AA154F"/>
    <w:rsid w:val="00B570F9"/>
    <w:rsid w:val="00C045ED"/>
    <w:rsid w:val="00C07BD5"/>
    <w:rsid w:val="00C34F0F"/>
    <w:rsid w:val="00C60106"/>
    <w:rsid w:val="00C61B8A"/>
    <w:rsid w:val="00CE4E1D"/>
    <w:rsid w:val="00CF1FCE"/>
    <w:rsid w:val="00CF5F13"/>
    <w:rsid w:val="00D51040"/>
    <w:rsid w:val="00D81131"/>
    <w:rsid w:val="00DC10BE"/>
    <w:rsid w:val="00DC2122"/>
    <w:rsid w:val="00DE6E2F"/>
    <w:rsid w:val="00E207E4"/>
    <w:rsid w:val="00E260CF"/>
    <w:rsid w:val="00E274A0"/>
    <w:rsid w:val="00E52C70"/>
    <w:rsid w:val="00E73123"/>
    <w:rsid w:val="00E87757"/>
    <w:rsid w:val="00EC240F"/>
    <w:rsid w:val="00EF2D8F"/>
    <w:rsid w:val="00F1450D"/>
    <w:rsid w:val="00F17C86"/>
    <w:rsid w:val="00F55558"/>
    <w:rsid w:val="00FD27B8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1EC0692-28CC-42B9-82D5-E8504E9A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69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AA6"/>
    <w:rPr>
      <w:rFonts w:ascii="FC平成明朝体" w:eastAsia="FC平成明朝体"/>
      <w:sz w:val="22"/>
    </w:rPr>
  </w:style>
  <w:style w:type="paragraph" w:styleId="a5">
    <w:name w:val="footer"/>
    <w:basedOn w:val="a"/>
    <w:link w:val="a6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AA6"/>
    <w:rPr>
      <w:rFonts w:ascii="FC平成明朝体" w:eastAsia="FC平成明朝体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80D2-237C-4C44-8F2A-E6767DB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崎 昌之</dc:creator>
  <cp:lastModifiedBy>花巻市</cp:lastModifiedBy>
  <cp:revision>4</cp:revision>
  <cp:lastPrinted>2014-09-04T04:17:00Z</cp:lastPrinted>
  <dcterms:created xsi:type="dcterms:W3CDTF">2021-07-01T08:57:00Z</dcterms:created>
  <dcterms:modified xsi:type="dcterms:W3CDTF">2021-07-28T05:02:00Z</dcterms:modified>
</cp:coreProperties>
</file>